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0B15D1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  <w:r w:rsidR="009A1D65"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5B2084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0</w:t>
            </w:r>
            <w:r w:rsidR="003B0523">
              <w:rPr>
                <w:color w:val="002060"/>
                <w:lang w:bidi="pa-IN"/>
              </w:rPr>
              <w:t>/0</w:t>
            </w:r>
            <w:r w:rsidR="001D6346"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F3796F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</w:t>
            </w:r>
            <w:r w:rsidR="00F3796F">
              <w:rPr>
                <w:rFonts w:cstheme="minorHAnsi"/>
                <w:b/>
                <w:bCs/>
                <w:color w:val="00B0F0"/>
                <w:u w:val="dotDotDash"/>
              </w:rPr>
              <w:t>101/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F3796F">
              <w:rPr>
                <w:rFonts w:cstheme="minorHAnsi"/>
                <w:b/>
                <w:bCs/>
                <w:i/>
                <w:iCs/>
                <w:color w:val="7030A0"/>
              </w:rPr>
              <w:t>.30-2.30</w:t>
            </w:r>
          </w:p>
          <w:p w:rsidR="005843A6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9912D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9912D0" w:rsidRDefault="00F3796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3796F">
              <w:rPr>
                <w:rFonts w:cstheme="minorHAnsi"/>
                <w:b/>
                <w:bCs/>
                <w:i/>
                <w:iCs/>
                <w:color w:val="FF0000"/>
              </w:rPr>
              <w:t>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5B2084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 w:rsidR="001D6346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46C65" w:rsidRDefault="00046C65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2B2EDC">
              <w:rPr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11046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2B2EDC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2B2EDC" w:rsidRPr="0007628B" w:rsidRDefault="002B2EDC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B539A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</w:t>
            </w:r>
            <w:r w:rsidR="00BB539A">
              <w:rPr>
                <w:rFonts w:cstheme="minorHAnsi"/>
                <w:color w:val="002060"/>
                <w:sz w:val="24"/>
                <w:szCs w:val="24"/>
              </w:rPr>
              <w:t>0-1.00</w:t>
            </w:r>
          </w:p>
          <w:p w:rsidR="002B2EDC" w:rsidRDefault="002B2ED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Pr="0007628B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2B2EDC" w:rsidRPr="0007628B" w:rsidRDefault="002B2EDC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2B2EDC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2/7</w:t>
            </w:r>
            <w:r w:rsidR="00BB539A">
              <w:rPr>
                <w:b/>
                <w:bCs/>
                <w:color w:val="002060"/>
                <w:sz w:val="24"/>
                <w:szCs w:val="24"/>
              </w:rPr>
              <w:t>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6A06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20B4C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4.00</w:t>
            </w:r>
          </w:p>
          <w:p w:rsidR="00320B4C" w:rsidRPr="0007628B" w:rsidRDefault="006A0680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012A4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B23960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2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411046" w:rsidRDefault="00B23960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B23960" w:rsidP="00B2396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183E" w:rsidRDefault="00D57563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30</w:t>
            </w:r>
            <w:r w:rsidR="004C183E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411046" w:rsidRPr="008155B7" w:rsidRDefault="00411046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4C183E" w:rsidRPr="008155B7" w:rsidRDefault="00411046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103</w:t>
            </w:r>
            <w:r w:rsidR="004C183E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11046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</w:t>
            </w:r>
            <w:r w:rsidR="0041104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3\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672E7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672E79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</w:p>
          <w:p w:rsidR="00323411" w:rsidRPr="008155B7" w:rsidRDefault="00B23960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3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5B20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9.30-10.3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</w:t>
            </w:r>
            <w:r w:rsidR="006602EA" w:rsidRPr="008155B7">
              <w:rPr>
                <w:rFonts w:cstheme="minorHAnsi"/>
                <w:color w:val="002060"/>
                <w:sz w:val="24"/>
                <w:szCs w:val="24"/>
              </w:rPr>
              <w:t>-12.00</w:t>
            </w:r>
          </w:p>
          <w:p w:rsidR="006602EA" w:rsidRPr="008155B7" w:rsidRDefault="00942ED5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5651AF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QUANT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5651AF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5</w:t>
            </w:r>
          </w:p>
        </w:tc>
        <w:tc>
          <w:tcPr>
            <w:tcW w:w="1710" w:type="dxa"/>
          </w:tcPr>
          <w:p w:rsidR="003869B6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30</w:t>
            </w:r>
          </w:p>
          <w:p w:rsidR="00995ECC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9/4</w:t>
            </w:r>
          </w:p>
          <w:p w:rsidR="005651AF" w:rsidRPr="008155B7" w:rsidRDefault="005651AF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</w:t>
            </w:r>
            <w:r w:rsidR="005651AF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/4</w:t>
            </w:r>
          </w:p>
        </w:tc>
        <w:tc>
          <w:tcPr>
            <w:tcW w:w="1710" w:type="dxa"/>
          </w:tcPr>
          <w:p w:rsidR="00782B7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</w:t>
            </w:r>
            <w:r w:rsidR="00C41C4E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C41C4E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00</w:t>
            </w:r>
          </w:p>
          <w:p w:rsidR="00C41C4E" w:rsidRPr="008155B7" w:rsidRDefault="00C41C4E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5651A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00</w:t>
            </w:r>
          </w:p>
          <w:p w:rsidR="007B46D0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D80681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D80681" w:rsidRPr="008155B7" w:rsidRDefault="00D8068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5B2084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15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1B2D69">
              <w:rPr>
                <w:b/>
                <w:bCs/>
                <w:color w:val="17365D" w:themeColor="text2" w:themeShade="BF"/>
                <w:sz w:val="24"/>
                <w:szCs w:val="24"/>
              </w:rPr>
              <w:t>11.00</w:t>
            </w:r>
          </w:p>
          <w:p w:rsidR="001B2D69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-53</w:t>
            </w:r>
          </w:p>
          <w:p w:rsidR="0040492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1B2D69" w:rsidRPr="008155B7" w:rsidRDefault="001B2D69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1B2D69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1B2D69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1B2D69" w:rsidRPr="008155B7" w:rsidRDefault="001B2D69" w:rsidP="001B2D69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00/5</w:t>
            </w:r>
          </w:p>
          <w:p w:rsidR="003B0523" w:rsidRPr="008155B7" w:rsidRDefault="003B0523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72F8B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1B2D6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731743" w:rsidRDefault="0073174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072F8B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4.00</w:t>
            </w:r>
          </w:p>
          <w:p w:rsidR="007D6660" w:rsidRDefault="001B2D69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7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</w:t>
            </w:r>
            <w:r w:rsidR="009A1D65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4.30</w:t>
            </w:r>
          </w:p>
          <w:p w:rsidR="009A1D65" w:rsidRPr="008155B7" w:rsidRDefault="001B2D6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AE6" w:rsidRDefault="003B0AE6" w:rsidP="00604D11">
      <w:pPr>
        <w:spacing w:after="0" w:line="240" w:lineRule="auto"/>
      </w:pPr>
      <w:r>
        <w:separator/>
      </w:r>
    </w:p>
  </w:endnote>
  <w:endnote w:type="continuationSeparator" w:id="1">
    <w:p w:rsidR="003B0AE6" w:rsidRDefault="003B0A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AE6" w:rsidRDefault="003B0AE6" w:rsidP="00604D11">
      <w:pPr>
        <w:spacing w:after="0" w:line="240" w:lineRule="auto"/>
      </w:pPr>
      <w:r>
        <w:separator/>
      </w:r>
    </w:p>
  </w:footnote>
  <w:footnote w:type="continuationSeparator" w:id="1">
    <w:p w:rsidR="003B0AE6" w:rsidRDefault="003B0A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B2084">
      <w:rPr>
        <w:b/>
        <w:color w:val="000000" w:themeColor="text1"/>
        <w:sz w:val="44"/>
        <w:szCs w:val="44"/>
        <w:lang w:bidi="pa-IN"/>
      </w:rPr>
      <w:t xml:space="preserve">10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5B2084">
      <w:rPr>
        <w:b/>
        <w:color w:val="000000" w:themeColor="text1"/>
        <w:sz w:val="44"/>
        <w:szCs w:val="44"/>
        <w:lang w:bidi="pa-IN"/>
      </w:rPr>
      <w:t>16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54</cp:revision>
  <cp:lastPrinted>2023-11-13T04:24:00Z</cp:lastPrinted>
  <dcterms:created xsi:type="dcterms:W3CDTF">2024-08-03T03:58:00Z</dcterms:created>
  <dcterms:modified xsi:type="dcterms:W3CDTF">2025-02-11T08:10:00Z</dcterms:modified>
</cp:coreProperties>
</file>